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D238E">
        <w:rPr>
          <w:rFonts w:eastAsia="Times New Roman"/>
          <w:color w:val="auto"/>
        </w:rPr>
        <w:t>39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D238E">
        <w:rPr>
          <w:rFonts w:ascii="Times New Roman" w:eastAsia="Times New Roman" w:hAnsi="Times New Roman"/>
          <w:sz w:val="24"/>
          <w:szCs w:val="24"/>
        </w:rPr>
        <w:t>1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66326">
        <w:rPr>
          <w:rFonts w:ascii="Times New Roman" w:eastAsia="Times New Roman" w:hAnsi="Times New Roman"/>
          <w:sz w:val="24"/>
          <w:szCs w:val="24"/>
        </w:rPr>
        <w:t>0</w:t>
      </w:r>
      <w:r w:rsidR="004D238E">
        <w:rPr>
          <w:rFonts w:ascii="Times New Roman" w:eastAsia="Times New Roman" w:hAnsi="Times New Roman"/>
          <w:sz w:val="24"/>
          <w:szCs w:val="24"/>
        </w:rPr>
        <w:t>9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D238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D238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4D238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D238E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214163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214163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214163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D3B80"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D3B80"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CB10FC" w:rsidRDefault="00CB10F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0FC" w:rsidRDefault="00CB10FC" w:rsidP="00CB10F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CB10FC" w:rsidRDefault="00CB10FC" w:rsidP="00CB10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10FC" w:rsidRDefault="00CB10FC" w:rsidP="00CB10F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37CCA" w:rsidRDefault="00637CCA" w:rsidP="00637CC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7CCA" w:rsidRDefault="00637CCA" w:rsidP="00637CCA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;</w:t>
      </w:r>
    </w:p>
    <w:p w:rsidR="00637CCA" w:rsidRDefault="00637CCA" w:rsidP="00637CCA">
      <w:pPr>
        <w:spacing w:after="0" w:line="24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сменой краткого наименования.</w:t>
      </w:r>
    </w:p>
    <w:p w:rsidR="00637CCA" w:rsidRDefault="00637CCA" w:rsidP="00637C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637CCA" w:rsidRDefault="00637CCA" w:rsidP="00637C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637CCA" w:rsidRDefault="00637CCA" w:rsidP="00637CC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37CCA" w:rsidRDefault="00637CCA" w:rsidP="00637CCA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49B5" w:rsidRDefault="004149B5" w:rsidP="004149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4149B5" w:rsidTr="004149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B5" w:rsidRDefault="004149B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9B5" w:rsidRDefault="004149B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149B5" w:rsidRDefault="004149B5" w:rsidP="004149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149B5" w:rsidRDefault="004149B5" w:rsidP="004149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149B5" w:rsidRDefault="004149B5" w:rsidP="004149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49B5" w:rsidRDefault="004149B5" w:rsidP="004149B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49B5" w:rsidRDefault="004149B5" w:rsidP="004149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49B5" w:rsidRDefault="004149B5" w:rsidP="004149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4149B5" w:rsidRDefault="004149B5" w:rsidP="004149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149B5" w:rsidRDefault="004149B5" w:rsidP="004149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4149B5" w:rsidRDefault="004149B5" w:rsidP="004149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4149B5" w:rsidRDefault="004149B5" w:rsidP="004149B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214163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214163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ожно-строительный трест №2, г. Гоме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24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CB10FC" w:rsidRDefault="00CB10FC" w:rsidP="00CB10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10FC" w:rsidRDefault="00CB10FC" w:rsidP="00CB10F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мель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1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5BB4" w:rsidRDefault="00235BB4" w:rsidP="00235B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нтажстрой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4222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5BB4" w:rsidRDefault="00235BB4" w:rsidP="00235B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УП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2745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5BB4" w:rsidRDefault="00235BB4" w:rsidP="00235B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5BB4" w:rsidTr="00235B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5BB4" w:rsidTr="00235B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5BB4" w:rsidTr="00235B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0.09.2018</w:t>
            </w:r>
          </w:p>
        </w:tc>
      </w:tr>
    </w:tbl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СПОЦЕНТ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338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5BB4" w:rsidRDefault="00235BB4" w:rsidP="00235B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5BB4" w:rsidTr="00235B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5BB4" w:rsidTr="00235B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гипов внесё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5BB4" w:rsidRDefault="00235BB4" w:rsidP="00235B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235BB4" w:rsidTr="00235B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35BB4" w:rsidTr="00235B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сро-5268/18-(0)-1 от 05.07.2018 (лот 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5BB4" w:rsidRDefault="00235BB4" w:rsidP="00235BB4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 w:rsidR="00AA3283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235BB4" w:rsidTr="00235B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5BB4" w:rsidTr="00235B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5BB4" w:rsidRDefault="00235B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 5848/18-(0)-1 от 10.08.2018 (САО, 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5BB4" w:rsidRDefault="00235B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5BB4" w:rsidRDefault="00235BB4" w:rsidP="00235B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="00AA3283"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577719" w:rsidTr="0057771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7719" w:rsidRDefault="005777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719" w:rsidRDefault="005777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719" w:rsidRDefault="005777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7719" w:rsidTr="0057771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7719" w:rsidRDefault="005777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719" w:rsidRDefault="005777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№ 6665/18-(0)-1  от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15.08.20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7719" w:rsidRDefault="005777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7719" w:rsidRDefault="00577719" w:rsidP="005777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спекции Госстройнадзора Республики КОМИ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AA3283" w:rsidTr="00AA328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3283" w:rsidRDefault="00AA328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283" w:rsidRDefault="00AA328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283" w:rsidRDefault="00AA328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A3283" w:rsidTr="00AA328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A3283" w:rsidRDefault="00AA328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283" w:rsidRDefault="00AA328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Инспекции Госстройнадзора Республики КОМИ  №003-03-28/379  от 18.07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283" w:rsidRDefault="00AA328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A3283" w:rsidRDefault="00AA3283" w:rsidP="00AA328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A1485" w:rsidTr="000A148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1485" w:rsidRDefault="000A148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1485" w:rsidRDefault="000A148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A1485" w:rsidTr="000A148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1485" w:rsidRDefault="000A14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включены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A1485" w:rsidRDefault="000A14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гилев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0933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1485" w:rsidRDefault="000A1485" w:rsidP="000A148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3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A1485" w:rsidTr="000A148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1485" w:rsidRDefault="000A148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A1485" w:rsidTr="000A148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A1485" w:rsidRDefault="000A14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1485" w:rsidRDefault="000A14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пецмонтажстрой-24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3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A1485" w:rsidRDefault="000A1485" w:rsidP="000A14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A1485" w:rsidRDefault="000A1485" w:rsidP="000A148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745D3" w:rsidRDefault="00B745D3" w:rsidP="00B745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745D3" w:rsidRDefault="00B745D3" w:rsidP="00B745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745D3" w:rsidTr="00B745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5D3" w:rsidRDefault="00B745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5D3" w:rsidRDefault="00B745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5D3" w:rsidRDefault="00B745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745D3" w:rsidTr="00B745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745D3" w:rsidRDefault="00B745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5D3" w:rsidRDefault="00B745D3" w:rsidP="00B745D3">
            <w:pPr>
              <w:pStyle w:val="1CStyle12"/>
              <w:spacing w:after="0" w:line="240" w:lineRule="auto"/>
              <w:ind w:left="184" w:right="188"/>
              <w:jc w:val="both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 xml:space="preserve">Сотрудники Копий П.В. и Тиханов Ю.С. не соответствуют минимальным требованиям, а именно: сведения о них не включены в национальный реестр специалистов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45D3" w:rsidRDefault="00B745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745D3" w:rsidRDefault="00B745D3" w:rsidP="00B745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745D3" w:rsidRDefault="00B745D3" w:rsidP="00B745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745D3" w:rsidRDefault="00B745D3" w:rsidP="00B745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745D3" w:rsidRDefault="00B745D3" w:rsidP="00B745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745D3" w:rsidRDefault="00B745D3" w:rsidP="00B745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745D3" w:rsidRDefault="00B745D3" w:rsidP="00B745D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041BF" w:rsidTr="009041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041BF" w:rsidTr="009041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О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облсель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915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041BF" w:rsidRDefault="009041BF" w:rsidP="009041B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041BF" w:rsidTr="009041B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041BF" w:rsidTr="009041B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041BF" w:rsidTr="009041B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едписания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041BF" w:rsidTr="009041B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041BF" w:rsidTr="009041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9041BF" w:rsidTr="009041B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041BF" w:rsidRDefault="009041B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41BF" w:rsidRDefault="009041B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041BF" w:rsidRDefault="009041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08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1BF" w:rsidRDefault="009041B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041BF" w:rsidRDefault="009041BF" w:rsidP="009041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041BF" w:rsidRDefault="009041BF" w:rsidP="009041BF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55085" w:rsidTr="00B5508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55085" w:rsidTr="00B5508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55085" w:rsidTr="00B5508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ирма «Стройиндустр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7744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5085" w:rsidRDefault="00B55085" w:rsidP="00B5508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B55085" w:rsidTr="00B5508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5085" w:rsidRDefault="00B5508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55085" w:rsidTr="00B5508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5085" w:rsidRDefault="00B550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5085" w:rsidRDefault="00B55085" w:rsidP="00B5508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B55085" w:rsidTr="00CE421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55085" w:rsidTr="00CE421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55085" w:rsidRDefault="00634BF1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982"/>
      </w:tblGrid>
      <w:tr w:rsidR="00B55085" w:rsidTr="00634BF1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5085" w:rsidRDefault="00B5508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55085" w:rsidTr="00634BF1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55085" w:rsidRDefault="00B5508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 трудовой книжки и удостоверения о  повышении квалификации на специалиста Денисову О.Ю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5085" w:rsidRDefault="00B55085" w:rsidP="00634B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="00634BF1">
              <w:rPr>
                <w:b w:val="0"/>
                <w:noProof/>
                <w:sz w:val="22"/>
                <w:lang w:eastAsia="en-US"/>
              </w:rPr>
              <w:t>20</w:t>
            </w:r>
            <w:r>
              <w:rPr>
                <w:b w:val="0"/>
                <w:noProof/>
                <w:sz w:val="22"/>
                <w:lang w:eastAsia="en-US"/>
              </w:rPr>
              <w:t>.</w:t>
            </w:r>
            <w:r w:rsidR="00634BF1">
              <w:rPr>
                <w:b w:val="0"/>
                <w:noProof/>
                <w:sz w:val="22"/>
                <w:lang w:eastAsia="en-US"/>
              </w:rPr>
              <w:t>08</w:t>
            </w:r>
            <w:r>
              <w:rPr>
                <w:b w:val="0"/>
                <w:noProof/>
                <w:sz w:val="22"/>
                <w:lang w:eastAsia="en-US"/>
              </w:rPr>
              <w:t>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5085" w:rsidRDefault="00B55085" w:rsidP="00B550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Устранено</w:t>
            </w:r>
          </w:p>
          <w:p w:rsidR="00B55085" w:rsidRDefault="00B55085" w:rsidP="00B5508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</w:rPr>
              <w:t>13.09.2018</w:t>
            </w:r>
          </w:p>
        </w:tc>
      </w:tr>
      <w:tr w:rsidR="00634BF1" w:rsidTr="00CE0E0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4BF1" w:rsidRDefault="00634B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BF1" w:rsidRDefault="00634BF1" w:rsidP="00B5508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 список материально-технической базы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BF1" w:rsidRDefault="00634BF1" w:rsidP="00B5508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4BF1" w:rsidRDefault="00634B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34BF1" w:rsidRDefault="00634BF1" w:rsidP="00634B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тратило актуальность, т.к. 10.09.2018 организацией </w:t>
            </w:r>
            <w:r w:rsidRPr="00634BF1">
              <w:rPr>
                <w:b w:val="0"/>
                <w:sz w:val="22"/>
                <w:lang w:eastAsia="en-US"/>
              </w:rPr>
              <w:t xml:space="preserve">представлено заявление об отказе от права </w:t>
            </w:r>
            <w:r>
              <w:rPr>
                <w:b w:val="0"/>
                <w:sz w:val="22"/>
                <w:lang w:eastAsia="en-US"/>
              </w:rPr>
              <w:t>выполнения работ</w:t>
            </w:r>
            <w:r w:rsidRPr="00634BF1">
              <w:rPr>
                <w:b w:val="0"/>
                <w:sz w:val="22"/>
                <w:lang w:eastAsia="en-US"/>
              </w:rPr>
              <w:t xml:space="preserve"> на ООТС объектах.</w:t>
            </w:r>
          </w:p>
        </w:tc>
      </w:tr>
      <w:tr w:rsidR="00634BF1" w:rsidTr="00CE0E0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4BF1" w:rsidRDefault="00634B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BF1" w:rsidRDefault="00634B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BF1" w:rsidRDefault="00634B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4BF1" w:rsidRDefault="00634B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34BF1" w:rsidRDefault="00634B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</w:tr>
      <w:tr w:rsidR="00634BF1" w:rsidTr="00CE0E0E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4BF1" w:rsidRDefault="00634B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BF1" w:rsidRDefault="00634BF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4BF1" w:rsidRDefault="00634BF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34BF1" w:rsidRDefault="00634B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BF1" w:rsidRDefault="00634BF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</w:p>
        </w:tc>
      </w:tr>
    </w:tbl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55085" w:rsidRDefault="00B55085" w:rsidP="00B5508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55085" w:rsidRDefault="00B55085" w:rsidP="00B5508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78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840"/>
      </w:tblGrid>
      <w:tr w:rsidR="00CE4213" w:rsidTr="00CE4213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4213" w:rsidTr="00CE4213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национальный реестр специалистов,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4213" w:rsidTr="00CE4213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9.20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4213" w:rsidTr="00CE4213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200 000 рублей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9.20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4213" w:rsidTr="00CE4213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9.201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ында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080211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4213" w:rsidRDefault="00CE4213" w:rsidP="00CE421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E4213" w:rsidTr="00CE42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4213" w:rsidTr="00CE42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9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CE4213" w:rsidTr="00CE42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9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4213" w:rsidRDefault="00CE4213" w:rsidP="00CE421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CE4213" w:rsidTr="00CE421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E4213" w:rsidTr="00CE421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E4213" w:rsidRDefault="00CE421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000 000 рублей. А именно: заключены договоры на сумму 174 992 773 рублей.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8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4213" w:rsidRDefault="00CE421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E4213" w:rsidRDefault="00CE4213" w:rsidP="00CE421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E4213" w:rsidRDefault="00CE4213" w:rsidP="00CE421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03" w:rsidRDefault="005A6303" w:rsidP="00D01B2B">
      <w:pPr>
        <w:spacing w:after="0" w:line="240" w:lineRule="auto"/>
      </w:pPr>
      <w:r>
        <w:separator/>
      </w:r>
    </w:p>
  </w:endnote>
  <w:endnote w:type="continuationSeparator" w:id="0">
    <w:p w:rsidR="005A6303" w:rsidRDefault="005A630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B55085" w:rsidRDefault="00B5508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2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55085" w:rsidRDefault="00B550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03" w:rsidRDefault="005A6303" w:rsidP="00D01B2B">
      <w:pPr>
        <w:spacing w:after="0" w:line="240" w:lineRule="auto"/>
      </w:pPr>
      <w:r>
        <w:separator/>
      </w:r>
    </w:p>
  </w:footnote>
  <w:footnote w:type="continuationSeparator" w:id="0">
    <w:p w:rsidR="005A6303" w:rsidRDefault="005A630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A1485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14163"/>
    <w:rsid w:val="00235BB4"/>
    <w:rsid w:val="00242793"/>
    <w:rsid w:val="00266326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149B5"/>
    <w:rsid w:val="00446976"/>
    <w:rsid w:val="00455EBB"/>
    <w:rsid w:val="004A5916"/>
    <w:rsid w:val="004C4941"/>
    <w:rsid w:val="004C6D8B"/>
    <w:rsid w:val="004D238E"/>
    <w:rsid w:val="00514181"/>
    <w:rsid w:val="00554D6C"/>
    <w:rsid w:val="00574AE3"/>
    <w:rsid w:val="00577719"/>
    <w:rsid w:val="00597451"/>
    <w:rsid w:val="005A6303"/>
    <w:rsid w:val="0060045A"/>
    <w:rsid w:val="00612A80"/>
    <w:rsid w:val="00625BD6"/>
    <w:rsid w:val="00634BF1"/>
    <w:rsid w:val="00637CCA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041BF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A3283"/>
    <w:rsid w:val="00AB7ED1"/>
    <w:rsid w:val="00AF6D34"/>
    <w:rsid w:val="00B101D6"/>
    <w:rsid w:val="00B14B68"/>
    <w:rsid w:val="00B263BA"/>
    <w:rsid w:val="00B55085"/>
    <w:rsid w:val="00B559BD"/>
    <w:rsid w:val="00B71706"/>
    <w:rsid w:val="00B745D3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B10FC"/>
    <w:rsid w:val="00CC34EA"/>
    <w:rsid w:val="00CD3B80"/>
    <w:rsid w:val="00CE2F0E"/>
    <w:rsid w:val="00CE2F2D"/>
    <w:rsid w:val="00CE4213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37CC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35BB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637CCA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235BB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2BE8-2811-405A-AEF9-6CEFF20C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7246</Words>
  <Characters>4130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2</cp:revision>
  <cp:lastPrinted>2017-08-10T11:42:00Z</cp:lastPrinted>
  <dcterms:created xsi:type="dcterms:W3CDTF">2018-09-13T08:32:00Z</dcterms:created>
  <dcterms:modified xsi:type="dcterms:W3CDTF">2018-09-13T11:03:00Z</dcterms:modified>
</cp:coreProperties>
</file>